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D245" w14:textId="77777777" w:rsidR="00451A51" w:rsidRPr="00927AE8" w:rsidRDefault="00451A51" w:rsidP="008A78AD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C926CD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5491B264" wp14:editId="51F36A00">
                <wp:simplePos x="0" y="0"/>
                <wp:positionH relativeFrom="margin">
                  <wp:align>right</wp:align>
                </wp:positionH>
                <wp:positionV relativeFrom="paragraph">
                  <wp:posOffset>-344805</wp:posOffset>
                </wp:positionV>
                <wp:extent cx="887430" cy="324485"/>
                <wp:effectExtent l="0" t="0" r="825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4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804" w14:textId="0D9976E3" w:rsidR="00EF7716" w:rsidRPr="00C926CD" w:rsidRDefault="002F470C" w:rsidP="002F470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</w:t>
                            </w:r>
                            <w:r w:rsidR="00EF7716" w:rsidRPr="00C926CD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="00EF7716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-27.15pt;width:69.9pt;height:25.55pt;z-index:2516428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THPQIAAC0EAAAOAAAAZHJzL2Uyb0RvYy54bWysU82O0zAQviPxDpbvNG02ZbtR09XSpQhp&#10;+ZEWHsB1nMbC8RjbbVKOrYR4CF4BceZ58iKM3W63ghsiB8uT8Xz+5pvP0+uuUWQjrJOgCzoaDCkR&#10;mkMp9aqgHz8snk0ocZ7pkinQoqBb4ej17OmTaWtykUINqhSWIIh2eWsKWntv8iRxvBYNcwMwQmOy&#10;Atswj6FdJaVlLaI3KkmHw+dJC7Y0FrhwDv/eHpJ0FvGrSnD/rqqc8EQVFLn5uNq4LsOazKYsX1lm&#10;asmPNNg/sGiY1HjpCeqWeUbWVv4F1UhuwUHlBxyaBKpKchF7wG5Gwz+6ua+ZEbEXFMeZk0zu/8Hy&#10;t5v3lsgSZ0eJZg2OqN9/7Xc/+t2vfv+N9Pvv/X7f735iTNIgV2tcjlX3But89wK6UBpad+YO+CdH&#10;NMxrplfixlpoa8FKpDsKlclZ6QHHBZBl+wZKvJetPUSgrrJNAER1CKLj2LanUYnOE44/J5PL7AIz&#10;HFMXaZZNxvEGlj8UG+v8KwENCZuCWnRCBGebO+cDGZY/HInkQclyIZWKgV0t58qSDUPXLOJ3RHfn&#10;x5QmbUGvxuk4ImsI9dFQjfToaiUbJDoMXyhneRDjpS7j3jOpDntkovRRnSDIQRrfLTs8GCRbQrlF&#10;nSwc3IuvDTc12C+UtOjcgrrPa2YFJeq1Rq2vRlkWrB6DbHyZYmDPM8vzDNMcoQrKvaXkEMx9fCBR&#10;CXODU1nIqNgjlyNb9GQU8vh+gunP43jq8ZXPfgMAAP//AwBQSwMEFAAGAAgAAAAhAFEPVgPbAAAA&#10;BwEAAA8AAABkcnMvZG93bnJldi54bWxMj8FOwzAQRO9I/IO1SNxapw1UNI1TQaF3KD306MRLHDVe&#10;R7GbpH/P9gTH2VnNvMm3k2vFgH1oPClYzBMQSJU3DdUKjt/72QuIEDUZ3XpCBVcMsC3u73KdGT/S&#10;Fw6HWAsOoZBpBTbGLpMyVBadDnPfIbH343unI8u+lqbXI4e7Vi6TZCWdbogbrO5wZ7E6Hy5OwfuY&#10;2OvbbvX5MfThfCqPdFrsU6UeH6bXDYiIU/x7hhs+o0PBTKW/kAmiVcBDooLZ81MK4mana15S8iVd&#10;gixy+Z+/+AUAAP//AwBQSwECLQAUAAYACAAAACEAtoM4kv4AAADhAQAAEwAAAAAAAAAAAAAAAAAA&#10;AAAAW0NvbnRlbnRfVHlwZXNdLnhtbFBLAQItABQABgAIAAAAIQA4/SH/1gAAAJQBAAALAAAAAAAA&#10;AAAAAAAAAC8BAABfcmVscy8ucmVsc1BLAQItABQABgAIAAAAIQBHPQTHPQIAAC0EAAAOAAAAAAAA&#10;AAAAAAAAAC4CAABkcnMvZTJvRG9jLnhtbFBLAQItABQABgAIAAAAIQBRD1YD2wAAAAcBAAAPAAAA&#10;AAAAAAAAAAAAAJcEAABkcnMvZG93bnJldi54bWxQSwUGAAAAAAQABADzAAAAnwUAAAAA&#10;" stroked="f">
                <v:textbox style="mso-fit-shape-to-text:t">
                  <w:txbxContent>
                    <w:p w14:paraId="12FB0804" w14:textId="0D9976E3" w:rsidR="00EF7716" w:rsidRPr="00C926CD" w:rsidRDefault="002F470C" w:rsidP="002F470C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</w:t>
                      </w:r>
                      <w:r w:rsidR="00EF7716" w:rsidRPr="00C926CD">
                        <w:rPr>
                          <w:rFonts w:hint="eastAsia"/>
                          <w:sz w:val="24"/>
                        </w:rPr>
                        <w:t>様式</w:t>
                      </w:r>
                      <w:r w:rsidR="00EF7716">
                        <w:rPr>
                          <w:rFonts w:hint="eastAsia"/>
                          <w:sz w:val="24"/>
                        </w:rPr>
                        <w:t>３</w:t>
                      </w:r>
                      <w:r>
                        <w:rPr>
                          <w:rFonts w:hint="eastAsia"/>
                          <w:sz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AE8">
        <w:rPr>
          <w:rFonts w:asciiTheme="majorEastAsia" w:eastAsiaTheme="majorEastAsia" w:hAnsiTheme="majorEastAsia" w:hint="eastAsia"/>
          <w:sz w:val="28"/>
          <w:szCs w:val="21"/>
        </w:rPr>
        <w:t>特別支援教育巡回相談</w:t>
      </w:r>
      <w:r w:rsidRPr="007E0234">
        <w:rPr>
          <w:rFonts w:asciiTheme="majorEastAsia" w:eastAsiaTheme="majorEastAsia" w:hAnsiTheme="majorEastAsia" w:hint="eastAsia"/>
          <w:sz w:val="28"/>
          <w:szCs w:val="21"/>
        </w:rPr>
        <w:t>に係る支援記録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25"/>
        <w:gridCol w:w="4990"/>
      </w:tblGrid>
      <w:tr w:rsidR="008B5FE3" w14:paraId="672D5E17" w14:textId="77777777" w:rsidTr="00BD76C6">
        <w:trPr>
          <w:trHeight w:val="393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3D609" w14:textId="249AC5C8" w:rsidR="008B5FE3" w:rsidRPr="00EE189A" w:rsidRDefault="008B5FE3" w:rsidP="008B5FE3">
            <w:pPr>
              <w:snapToGrid w:val="0"/>
              <w:ind w:right="34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  <w:r w:rsidRPr="008B5FE3">
              <w:rPr>
                <w:rFonts w:asciiTheme="minorEastAsia" w:hAnsiTheme="minorEastAsia" w:hint="eastAsia"/>
                <w:kern w:val="0"/>
                <w:sz w:val="24"/>
                <w:szCs w:val="21"/>
              </w:rPr>
              <w:t>（所属･職名･氏名）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6FBF9" w14:textId="2DC5DD55" w:rsidR="008B5FE3" w:rsidRDefault="008B5FE3" w:rsidP="008B5FE3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属・職名（　　　　　　　　）　氏名（　　　　　　　）</w:t>
            </w:r>
          </w:p>
        </w:tc>
      </w:tr>
      <w:tr w:rsidR="008B5FE3" w14:paraId="472435D7" w14:textId="77777777" w:rsidTr="00BD76C6">
        <w:trPr>
          <w:trHeight w:val="40"/>
        </w:trPr>
        <w:tc>
          <w:tcPr>
            <w:tcW w:w="29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8B6710" w14:textId="77777777" w:rsidR="008B5FE3" w:rsidRPr="008B5FE3" w:rsidRDefault="008B5FE3" w:rsidP="008B5FE3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FDA15D" w14:textId="77777777" w:rsidR="008B5FE3" w:rsidRPr="008B5FE3" w:rsidRDefault="008B5FE3" w:rsidP="008B5FE3">
            <w:pPr>
              <w:snapToGrid w:val="0"/>
              <w:rPr>
                <w:sz w:val="8"/>
                <w:szCs w:val="8"/>
              </w:rPr>
            </w:pPr>
          </w:p>
        </w:tc>
      </w:tr>
      <w:tr w:rsidR="00451A51" w14:paraId="59106437" w14:textId="77777777" w:rsidTr="00BD76C6">
        <w:trPr>
          <w:trHeight w:val="168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227FA0" w14:textId="1AC8CE30" w:rsidR="00451A51" w:rsidRPr="00EE189A" w:rsidRDefault="00451A51" w:rsidP="008B5FE3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実施日時</w:t>
            </w:r>
          </w:p>
        </w:tc>
        <w:tc>
          <w:tcPr>
            <w:tcW w:w="804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E1590BE" w14:textId="5F758B39" w:rsidR="00451A51" w:rsidRDefault="009541FB" w:rsidP="00BD76C6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　年　　月　　日（　）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～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>：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</w:p>
          <w:p w14:paraId="6C5E7920" w14:textId="77777777" w:rsidR="00BD76C6" w:rsidRDefault="00BD76C6" w:rsidP="00BD76C6">
            <w:pPr>
              <w:snapToGrid w:val="0"/>
              <w:rPr>
                <w:sz w:val="20"/>
                <w:szCs w:val="21"/>
              </w:rPr>
            </w:pPr>
          </w:p>
          <w:p w14:paraId="6ADC2ECE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1BFC915F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436198CB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122F6ED4" w14:textId="77777777" w:rsidR="00BD76C6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  <w:p w14:paraId="5F86FFCE" w14:textId="77777777" w:rsidR="00BD76C6" w:rsidRPr="009541FB" w:rsidRDefault="00BD76C6" w:rsidP="00BD76C6">
            <w:pPr>
              <w:snapToGrid w:val="0"/>
              <w:rPr>
                <w:rFonts w:asciiTheme="minorEastAsia" w:hAnsiTheme="minorEastAsia"/>
                <w:sz w:val="20"/>
                <w:szCs w:val="21"/>
              </w:rPr>
            </w:pPr>
          </w:p>
        </w:tc>
      </w:tr>
      <w:tr w:rsidR="008B5FE3" w14:paraId="4EF3AB93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E17EC6" w14:textId="77777777" w:rsidR="008B5FE3" w:rsidRPr="00EE189A" w:rsidRDefault="008B5FE3" w:rsidP="00C90D23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内容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6351AA00" w14:textId="500F94A7" w:rsidR="008B5FE3" w:rsidRPr="003E5D27" w:rsidRDefault="008B5FE3" w:rsidP="00BD76C6">
            <w:pPr>
              <w:ind w:firstLineChars="100" w:firstLine="24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助言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研修会等の講師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 w:rsidR="00015C52">
              <w:rPr>
                <w:rFonts w:hint="eastAsia"/>
                <w:sz w:val="24"/>
                <w:szCs w:val="24"/>
              </w:rPr>
              <w:t>・</w:t>
            </w:r>
            <w:r w:rsidR="00015C5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③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就学•進学•就労支援</w:t>
            </w:r>
            <w:r w:rsidR="00015C52">
              <w:rPr>
                <w:rFonts w:hint="eastAsia"/>
                <w:sz w:val="24"/>
                <w:szCs w:val="24"/>
              </w:rPr>
              <w:t>･情報提供</w:t>
            </w:r>
          </w:p>
        </w:tc>
      </w:tr>
      <w:tr w:rsidR="008B5FE3" w14:paraId="6B06FA95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78E51" w14:textId="6A427EE6" w:rsidR="008B5FE3" w:rsidRPr="00EE189A" w:rsidRDefault="008B5FE3" w:rsidP="00C90D23">
            <w:pPr>
              <w:ind w:right="63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相談方法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5097CFAD" w14:textId="1BC66D63" w:rsidR="008B5FE3" w:rsidRPr="00C741B6" w:rsidRDefault="008B5FE3" w:rsidP="008B5FE3">
            <w:pPr>
              <w:ind w:firstLineChars="100" w:firstLine="24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来校</w:t>
            </w:r>
            <w:r>
              <w:rPr>
                <w:rFonts w:hint="eastAsia"/>
                <w:sz w:val="24"/>
                <w:szCs w:val="24"/>
              </w:rPr>
              <w:t>相談　・　②</w:t>
            </w:r>
            <w:r>
              <w:rPr>
                <w:sz w:val="24"/>
                <w:szCs w:val="24"/>
              </w:rPr>
              <w:t xml:space="preserve"> </w:t>
            </w:r>
            <w:r w:rsidRPr="00185C69">
              <w:rPr>
                <w:rFonts w:hint="eastAsia"/>
                <w:sz w:val="24"/>
                <w:szCs w:val="24"/>
              </w:rPr>
              <w:t>出向き</w:t>
            </w:r>
            <w:r>
              <w:rPr>
                <w:rFonts w:hint="eastAsia"/>
                <w:sz w:val="24"/>
                <w:szCs w:val="24"/>
              </w:rPr>
              <w:t>相談</w:t>
            </w:r>
          </w:p>
        </w:tc>
      </w:tr>
      <w:tr w:rsidR="00BD76C6" w14:paraId="30A06B71" w14:textId="77777777" w:rsidTr="00957822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380B9" w14:textId="1DE9E230" w:rsidR="00BD76C6" w:rsidRPr="00EE189A" w:rsidRDefault="00BD76C6" w:rsidP="008B5FE3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相談先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173D9596" w14:textId="75CEE6C1" w:rsidR="00BD76C6" w:rsidRPr="003E5D27" w:rsidRDefault="00BD76C6" w:rsidP="00BD76C6">
            <w:pPr>
              <w:textAlignment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12"/>
                <w:szCs w:val="21"/>
              </w:rPr>
              <w:t>特別支援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学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県立　　　　　　　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 xml:space="preserve">）　</w:t>
            </w:r>
            <w:r w:rsidRPr="00BD76C6">
              <w:rPr>
                <w:rFonts w:asciiTheme="minorEastAsia" w:hAnsiTheme="minorEastAsia" w:hint="eastAsia"/>
                <w:sz w:val="12"/>
                <w:szCs w:val="21"/>
              </w:rPr>
              <w:t>巡回相談員名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（　　　　　　　）</w:t>
            </w:r>
          </w:p>
        </w:tc>
      </w:tr>
      <w:tr w:rsidR="000774C4" w14:paraId="05497929" w14:textId="77777777" w:rsidTr="00BD76C6">
        <w:trPr>
          <w:trHeight w:val="389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6A0A0" w14:textId="19ACDCF1" w:rsidR="000774C4" w:rsidRPr="00EE189A" w:rsidRDefault="000774C4" w:rsidP="00BD76C6">
            <w:pPr>
              <w:snapToGrid w:val="0"/>
              <w:ind w:right="62"/>
              <w:rPr>
                <w:rFonts w:asciiTheme="minorEastAsia" w:hAnsiTheme="minorEastAsia"/>
                <w:sz w:val="24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専門家</w:t>
            </w:r>
          </w:p>
        </w:tc>
        <w:tc>
          <w:tcPr>
            <w:tcW w:w="8049" w:type="dxa"/>
            <w:gridSpan w:val="3"/>
            <w:tcBorders>
              <w:right w:val="single" w:sz="12" w:space="0" w:color="auto"/>
            </w:tcBorders>
            <w:vAlign w:val="center"/>
          </w:tcPr>
          <w:p w14:paraId="381E810C" w14:textId="399F832F" w:rsidR="000774C4" w:rsidRPr="000774C4" w:rsidRDefault="000774C4" w:rsidP="000774C4">
            <w:pPr>
              <w:snapToGrid w:val="0"/>
              <w:rPr>
                <w:rFonts w:asciiTheme="minorEastAsia" w:hAnsiTheme="minorEastAsia"/>
                <w:b/>
                <w:sz w:val="16"/>
                <w:szCs w:val="21"/>
              </w:rPr>
            </w:pPr>
            <w:r w:rsidRPr="00BD76C6">
              <w:rPr>
                <w:rFonts w:hint="eastAsia"/>
                <w:sz w:val="12"/>
                <w:szCs w:val="24"/>
              </w:rPr>
              <w:t>所属・職名</w:t>
            </w:r>
            <w:r>
              <w:rPr>
                <w:rFonts w:hint="eastAsia"/>
                <w:sz w:val="24"/>
                <w:szCs w:val="24"/>
              </w:rPr>
              <w:t xml:space="preserve">（　　　　　　</w:t>
            </w:r>
            <w:r w:rsidR="00BD76C6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）　</w:t>
            </w:r>
            <w:r w:rsidRPr="00BD76C6">
              <w:rPr>
                <w:rFonts w:hint="eastAsia"/>
                <w:sz w:val="12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</w:tr>
      <w:tr w:rsidR="00451A51" w:rsidRPr="00927AE8" w14:paraId="4BC8A802" w14:textId="77777777" w:rsidTr="00BD76C6">
        <w:trPr>
          <w:trHeight w:val="372"/>
        </w:trPr>
        <w:tc>
          <w:tcPr>
            <w:tcW w:w="98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1B20DE" w14:textId="77777777" w:rsidR="00451A51" w:rsidRPr="00EE189A" w:rsidRDefault="00451A51" w:rsidP="00C90D23">
            <w:pPr>
              <w:ind w:right="960"/>
              <w:rPr>
                <w:rFonts w:asciiTheme="minorEastAsia" w:hAnsiTheme="minorEastAsia"/>
                <w:szCs w:val="21"/>
              </w:rPr>
            </w:pPr>
            <w:r w:rsidRPr="00EE189A">
              <w:rPr>
                <w:rFonts w:asciiTheme="minorEastAsia" w:hAnsiTheme="minorEastAsia" w:hint="eastAsia"/>
                <w:sz w:val="24"/>
                <w:szCs w:val="21"/>
              </w:rPr>
              <w:t>相談結果</w:t>
            </w:r>
          </w:p>
        </w:tc>
      </w:tr>
      <w:tr w:rsidR="00451A51" w14:paraId="25839F4A" w14:textId="77777777" w:rsidTr="00442DC4">
        <w:trPr>
          <w:trHeight w:val="253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E239E1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相談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依頼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事項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（学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等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D34ED1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助言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講義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内容等（巡回相談員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･専門家</w:t>
            </w: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から）</w:t>
            </w:r>
          </w:p>
        </w:tc>
      </w:tr>
      <w:tr w:rsidR="00451A51" w14:paraId="4F15C4B1" w14:textId="77777777" w:rsidTr="00442DC4">
        <w:trPr>
          <w:trHeight w:val="6544"/>
        </w:trPr>
        <w:tc>
          <w:tcPr>
            <w:tcW w:w="4868" w:type="dxa"/>
            <w:gridSpan w:val="3"/>
            <w:tcBorders>
              <w:left w:val="single" w:sz="12" w:space="0" w:color="auto"/>
            </w:tcBorders>
          </w:tcPr>
          <w:p w14:paraId="45829AEC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3E7E1CB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071F5452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7F29319" w14:textId="465044D4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4990" w:type="dxa"/>
            <w:tcBorders>
              <w:right w:val="single" w:sz="12" w:space="0" w:color="auto"/>
            </w:tcBorders>
          </w:tcPr>
          <w:p w14:paraId="10020099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37DDB13E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4EE5723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35A6D09" w14:textId="106D6644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  <w:tr w:rsidR="00451A51" w14:paraId="2DA11413" w14:textId="77777777" w:rsidTr="00442DC4">
        <w:trPr>
          <w:trHeight w:val="340"/>
        </w:trPr>
        <w:tc>
          <w:tcPr>
            <w:tcW w:w="4868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1278CA6" w14:textId="77777777" w:rsidR="00451A51" w:rsidRPr="003E5D27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499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54B87AF" w14:textId="77777777" w:rsidR="00451A51" w:rsidRPr="009F3F00" w:rsidRDefault="00451A51" w:rsidP="00C90D23">
            <w:pPr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幼児児童生徒・教職員の変容等</w:t>
            </w:r>
          </w:p>
        </w:tc>
      </w:tr>
      <w:tr w:rsidR="00451A51" w14:paraId="0FAFCB32" w14:textId="77777777" w:rsidTr="00442DC4">
        <w:trPr>
          <w:trHeight w:val="2258"/>
        </w:trPr>
        <w:tc>
          <w:tcPr>
            <w:tcW w:w="48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178BEC08" w14:textId="4FF8EBBC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6DEA9B3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C5067B0" w14:textId="77777777" w:rsidR="00451A51" w:rsidRPr="003E5D27" w:rsidRDefault="004C1A2E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91294D" wp14:editId="1BEA337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956046</wp:posOffset>
                      </wp:positionV>
                      <wp:extent cx="5448300" cy="301625"/>
                      <wp:effectExtent l="0" t="0" r="0" b="3175"/>
                      <wp:wrapNone/>
                      <wp:docPr id="272" name="テキスト ボックス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E5060" w14:textId="77777777" w:rsidR="00EF7716" w:rsidRDefault="00EF7716" w:rsidP="004C1A2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幼児児童生徒の個人名は記載しない等，個人情報に留意しながら記載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2" o:spid="_x0000_s1090" type="#_x0000_t202" style="position:absolute;left:0;text-align:left;margin-left:60.5pt;margin-top:75.3pt;width:429pt;height:23.7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85pQIAAH8FAAAOAAAAZHJzL2Uyb0RvYy54bWysVM1uEzEQviPxDpbvdDdpEkrUTRVaFSFV&#10;bUWLena8drPC6zG2k91wbCTEQ/AKiDPPsy/C2LubRoVLEZfdseeb8fx8M8cndanIWlhXgM7o4CCl&#10;RGgOeaHvM/rx9vzVESXOM50zBVpkdCMcPZm9fHFcmakYwhJULixBJ9pNK5PRpfdmmiSOL0XJ3AEY&#10;oVEpwZbM49HeJ7llFXovVTJM00lSgc2NBS6cw9uzVkln0b+UgvsrKZ3wRGUUY/Pxa+N3Eb7J7JhN&#10;7y0zy4J3YbB/iKJkhcZHd67OmGdkZYs/XJUFt+BA+gMOZQJSFlzEHDCbQfokm5slMyLmgsVxZlcm&#10;9//c8sv1tSVFntHh6yElmpXYpGb7tXn40Tz8arbfSLP93my3zcNPPJMAwpJVxk3R8sagra/fQo2t&#10;7+8dXoZK1NKW4Y85EtRj8Te7govaE46X49Ho6DBFFUfdYTqYDMfBTfJobazz7wSUJAgZtdjQWGe2&#10;vnC+hfaQ8JiG80Kp2FSlSZXRyeE4jQY7DTpXOmBFpEfnJmTURh4lv1EiYJT+ICSWJyYQLiIxxamy&#10;ZM2QUoxzoX3MPfpFdEBJDOI5hh3+MarnGLd59C+D9jvjstBgY/ZPws4/9SHLFo8138s7iL5e1JEX&#10;k1Hf2QXkG2y4hXaKnOHnBXblgjl/zSyODTYSV4G/wo9UgNWHTqJkCfbL3+4DHtmMWkoqHMOMus8r&#10;ZgUl6r1Gnr8ZjEZhbuNhNH49xIPd1yz2NXpVngK2ZYBLx/AoBrxXvSgtlHe4MebhVVQxzfHtjPpe&#10;PPXtcsCNw8V8HkE4qYb5C31jeHAduhQ4d1vfMWs6Ynqk9CX0A8umT/jZYoOlhvnKgywieUOh26p2&#10;DcApj/TvNlJYI/vniHrcm7PfAAAA//8DAFBLAwQUAAYACAAAACEAgCawrOAAAAALAQAADwAAAGRy&#10;cy9kb3ducmV2LnhtbExPTU+DQBC9m/gfNmPizS6QtAKyNA1JY2L00NqLt4HdApGdRXbbor/e8WRv&#10;8z7y5r1iPdtBnM3ke0cK4kUEwlDjdE+tgsP79iEF4QOSxsGRUfBtPKzL25sCc+0utDPnfWgFh5DP&#10;UUEXwphL6ZvOWPQLNxpi7egmi4Hh1Eo94YXD7SCTKFpJiz3xhw5HU3Wm+dyfrIKXavuGuzqx6c9Q&#10;Pb8eN+PX4WOp1P3dvHkCEcwc/s3wV5+rQ8mdanci7cXAOIl5S+BjGa1AsCN7zJipmcnSGGRZyOsN&#10;5S8AAAD//wMAUEsBAi0AFAAGAAgAAAAhALaDOJL+AAAA4QEAABMAAAAAAAAAAAAAAAAAAAAAAFtD&#10;b250ZW50X1R5cGVzXS54bWxQSwECLQAUAAYACAAAACEAOP0h/9YAAACUAQAACwAAAAAAAAAAAAAA&#10;AAAvAQAAX3JlbHMvLnJlbHNQSwECLQAUAAYACAAAACEAWL8/OaUCAAB/BQAADgAAAAAAAAAAAAAA&#10;AAAuAgAAZHJzL2Uyb0RvYy54bWxQSwECLQAUAAYACAAAACEAgCawrOAAAAALAQAADwAAAAAAAAAA&#10;AAAAAAD/BAAAZHJzL2Rvd25yZXYueG1sUEsFBgAAAAAEAAQA8wAAAAwGAAAAAA==&#10;" filled="f" stroked="f" strokeweight=".5pt">
                      <v:textbox>
                        <w:txbxContent>
                          <w:p w14:paraId="0B1E5060" w14:textId="77777777" w:rsidR="00EF7716" w:rsidRDefault="00EF7716" w:rsidP="004C1A2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，個人情報に留意しながら記載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90" w:type="dxa"/>
            <w:tcBorders>
              <w:bottom w:val="single" w:sz="12" w:space="0" w:color="auto"/>
              <w:right w:val="single" w:sz="12" w:space="0" w:color="auto"/>
            </w:tcBorders>
          </w:tcPr>
          <w:p w14:paraId="13A6B078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 w:rsidRPr="003E5D27">
              <w:rPr>
                <w:rFonts w:asciiTheme="minorEastAsia" w:hAnsiTheme="minorEastAsia" w:hint="eastAsia"/>
                <w:sz w:val="24"/>
                <w:szCs w:val="21"/>
              </w:rPr>
              <w:t>○</w:t>
            </w:r>
          </w:p>
          <w:p w14:paraId="7CCCA3C9" w14:textId="1B786B82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  <w:p w14:paraId="51B45F10" w14:textId="77777777" w:rsidR="00451A51" w:rsidRPr="003E5D27" w:rsidRDefault="00451A51" w:rsidP="00C90D23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14:paraId="66130398" w14:textId="77777777" w:rsidR="00442DC4" w:rsidRDefault="00442DC4" w:rsidP="00E65823">
      <w:pPr>
        <w:ind w:right="210"/>
        <w:jc w:val="right"/>
        <w:rPr>
          <w:rFonts w:asciiTheme="minorEastAsia" w:hAnsiTheme="minorEastAsia"/>
        </w:rPr>
        <w:sectPr w:rsidR="00442DC4" w:rsidSect="00C90D23">
          <w:footerReference w:type="default" r:id="rId8"/>
          <w:pgSz w:w="11906" w:h="16838"/>
          <w:pgMar w:top="992" w:right="1077" w:bottom="992" w:left="1077" w:header="851" w:footer="624" w:gutter="0"/>
          <w:cols w:space="425"/>
          <w:docGrid w:type="lines" w:linePitch="353"/>
        </w:sectPr>
      </w:pPr>
    </w:p>
    <w:p w14:paraId="59165C35" w14:textId="56D73466" w:rsidR="00884690" w:rsidRPr="00E65823" w:rsidRDefault="00884690" w:rsidP="00E65823">
      <w:pPr>
        <w:rPr>
          <w:rFonts w:asciiTheme="majorEastAsia" w:eastAsiaTheme="majorEastAsia" w:hAnsiTheme="majorEastAsia"/>
          <w:b/>
          <w:vanish/>
          <w:sz w:val="32"/>
        </w:rPr>
      </w:pPr>
    </w:p>
    <w:sectPr w:rsidR="00884690" w:rsidRPr="00E65823" w:rsidSect="00D17E2D">
      <w:type w:val="continuous"/>
      <w:pgSz w:w="11906" w:h="16838"/>
      <w:pgMar w:top="992" w:right="1077" w:bottom="992" w:left="1077" w:header="851" w:footer="624" w:gutter="0"/>
      <w:cols w:space="425"/>
      <w:docGrid w:type="linesAndChars" w:linePitch="353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CD281" w14:textId="77777777" w:rsidR="00302CFE" w:rsidRDefault="00302CFE" w:rsidP="008D720C">
      <w:r>
        <w:separator/>
      </w:r>
    </w:p>
  </w:endnote>
  <w:endnote w:type="continuationSeparator" w:id="0">
    <w:p w14:paraId="657D79D2" w14:textId="77777777" w:rsidR="00302CFE" w:rsidRDefault="00302CFE" w:rsidP="008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0192E" w14:textId="77777777" w:rsidR="00EF7716" w:rsidRDefault="00EF7716" w:rsidP="00C90D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069E5" w14:textId="77777777" w:rsidR="00302CFE" w:rsidRDefault="00302CFE" w:rsidP="008D720C">
      <w:r>
        <w:separator/>
      </w:r>
    </w:p>
  </w:footnote>
  <w:footnote w:type="continuationSeparator" w:id="0">
    <w:p w14:paraId="6AA8BA65" w14:textId="77777777" w:rsidR="00302CFE" w:rsidRDefault="00302CFE" w:rsidP="008D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9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30"/>
    <w:rsid w:val="0000047E"/>
    <w:rsid w:val="00012937"/>
    <w:rsid w:val="00015C52"/>
    <w:rsid w:val="000257DB"/>
    <w:rsid w:val="00036C7C"/>
    <w:rsid w:val="0004036C"/>
    <w:rsid w:val="00041C7A"/>
    <w:rsid w:val="00047D4E"/>
    <w:rsid w:val="00060825"/>
    <w:rsid w:val="00063500"/>
    <w:rsid w:val="0006360A"/>
    <w:rsid w:val="0007221D"/>
    <w:rsid w:val="000774C4"/>
    <w:rsid w:val="00082896"/>
    <w:rsid w:val="00084B05"/>
    <w:rsid w:val="0009331E"/>
    <w:rsid w:val="0009443A"/>
    <w:rsid w:val="00095B0B"/>
    <w:rsid w:val="000D4DB4"/>
    <w:rsid w:val="000D50B6"/>
    <w:rsid w:val="00123B03"/>
    <w:rsid w:val="00124003"/>
    <w:rsid w:val="00144B50"/>
    <w:rsid w:val="00145874"/>
    <w:rsid w:val="001466C4"/>
    <w:rsid w:val="00146915"/>
    <w:rsid w:val="0015535C"/>
    <w:rsid w:val="001803E2"/>
    <w:rsid w:val="0018263E"/>
    <w:rsid w:val="00184AB8"/>
    <w:rsid w:val="00185C69"/>
    <w:rsid w:val="00186CD4"/>
    <w:rsid w:val="00187541"/>
    <w:rsid w:val="00191EE8"/>
    <w:rsid w:val="001945B6"/>
    <w:rsid w:val="001A0E32"/>
    <w:rsid w:val="001B51CA"/>
    <w:rsid w:val="001D3F88"/>
    <w:rsid w:val="001E525B"/>
    <w:rsid w:val="0021359C"/>
    <w:rsid w:val="00213A8E"/>
    <w:rsid w:val="002166B4"/>
    <w:rsid w:val="00222565"/>
    <w:rsid w:val="00224538"/>
    <w:rsid w:val="0022543D"/>
    <w:rsid w:val="00232788"/>
    <w:rsid w:val="002430DD"/>
    <w:rsid w:val="00245842"/>
    <w:rsid w:val="002468B1"/>
    <w:rsid w:val="00253C31"/>
    <w:rsid w:val="00260424"/>
    <w:rsid w:val="00271912"/>
    <w:rsid w:val="00291114"/>
    <w:rsid w:val="00294354"/>
    <w:rsid w:val="00297B46"/>
    <w:rsid w:val="002A179F"/>
    <w:rsid w:val="002A51F7"/>
    <w:rsid w:val="002B2DFC"/>
    <w:rsid w:val="002C0376"/>
    <w:rsid w:val="002C239C"/>
    <w:rsid w:val="002C69AE"/>
    <w:rsid w:val="002C6AC2"/>
    <w:rsid w:val="002D2403"/>
    <w:rsid w:val="002F470C"/>
    <w:rsid w:val="00302CFE"/>
    <w:rsid w:val="003030DE"/>
    <w:rsid w:val="003038E1"/>
    <w:rsid w:val="003040F1"/>
    <w:rsid w:val="003153E0"/>
    <w:rsid w:val="003268CC"/>
    <w:rsid w:val="00342C20"/>
    <w:rsid w:val="003475A3"/>
    <w:rsid w:val="003571DA"/>
    <w:rsid w:val="00357D86"/>
    <w:rsid w:val="00371EDB"/>
    <w:rsid w:val="00396867"/>
    <w:rsid w:val="003A34A5"/>
    <w:rsid w:val="003A7114"/>
    <w:rsid w:val="003E0AD6"/>
    <w:rsid w:val="003E2CC9"/>
    <w:rsid w:val="003E5AB4"/>
    <w:rsid w:val="003E5D27"/>
    <w:rsid w:val="00413B09"/>
    <w:rsid w:val="00414E5D"/>
    <w:rsid w:val="004220DA"/>
    <w:rsid w:val="00427659"/>
    <w:rsid w:val="00442DC4"/>
    <w:rsid w:val="00445E22"/>
    <w:rsid w:val="00451A51"/>
    <w:rsid w:val="00456A1A"/>
    <w:rsid w:val="00464DAC"/>
    <w:rsid w:val="00483D74"/>
    <w:rsid w:val="004868EF"/>
    <w:rsid w:val="00490F1F"/>
    <w:rsid w:val="004A17F5"/>
    <w:rsid w:val="004A3B80"/>
    <w:rsid w:val="004B6912"/>
    <w:rsid w:val="004C1A2E"/>
    <w:rsid w:val="004D2D9E"/>
    <w:rsid w:val="004D44B9"/>
    <w:rsid w:val="004D5E78"/>
    <w:rsid w:val="004E3EC3"/>
    <w:rsid w:val="004E5A23"/>
    <w:rsid w:val="004F389D"/>
    <w:rsid w:val="00510D3C"/>
    <w:rsid w:val="0051174F"/>
    <w:rsid w:val="00515855"/>
    <w:rsid w:val="00517282"/>
    <w:rsid w:val="0052070F"/>
    <w:rsid w:val="005402B8"/>
    <w:rsid w:val="00546036"/>
    <w:rsid w:val="0056495B"/>
    <w:rsid w:val="00576EE4"/>
    <w:rsid w:val="00580C0E"/>
    <w:rsid w:val="0058304E"/>
    <w:rsid w:val="005849BB"/>
    <w:rsid w:val="005A346C"/>
    <w:rsid w:val="005B69B8"/>
    <w:rsid w:val="005B708F"/>
    <w:rsid w:val="005D7BAC"/>
    <w:rsid w:val="005E2750"/>
    <w:rsid w:val="005E7002"/>
    <w:rsid w:val="005F1E28"/>
    <w:rsid w:val="005F2A71"/>
    <w:rsid w:val="005F65A7"/>
    <w:rsid w:val="005F74FE"/>
    <w:rsid w:val="006024AE"/>
    <w:rsid w:val="00605D38"/>
    <w:rsid w:val="00621D5D"/>
    <w:rsid w:val="0063635D"/>
    <w:rsid w:val="00652687"/>
    <w:rsid w:val="00656755"/>
    <w:rsid w:val="00662EC4"/>
    <w:rsid w:val="006634C0"/>
    <w:rsid w:val="006923D9"/>
    <w:rsid w:val="006948D6"/>
    <w:rsid w:val="006A1CF8"/>
    <w:rsid w:val="006A22C1"/>
    <w:rsid w:val="006C1766"/>
    <w:rsid w:val="006D4CC2"/>
    <w:rsid w:val="006D5557"/>
    <w:rsid w:val="006E082C"/>
    <w:rsid w:val="006F2479"/>
    <w:rsid w:val="006F6615"/>
    <w:rsid w:val="00703DFB"/>
    <w:rsid w:val="00731CAC"/>
    <w:rsid w:val="007369BB"/>
    <w:rsid w:val="00752399"/>
    <w:rsid w:val="00752461"/>
    <w:rsid w:val="00756CBC"/>
    <w:rsid w:val="00770EA7"/>
    <w:rsid w:val="00771E54"/>
    <w:rsid w:val="007B134B"/>
    <w:rsid w:val="007B28EE"/>
    <w:rsid w:val="007C616C"/>
    <w:rsid w:val="007C6E80"/>
    <w:rsid w:val="007D0CB3"/>
    <w:rsid w:val="007E0234"/>
    <w:rsid w:val="007E0C44"/>
    <w:rsid w:val="007E36FB"/>
    <w:rsid w:val="007E4342"/>
    <w:rsid w:val="00800BD9"/>
    <w:rsid w:val="00812AF0"/>
    <w:rsid w:val="00813BE1"/>
    <w:rsid w:val="00814718"/>
    <w:rsid w:val="008158CA"/>
    <w:rsid w:val="008175D5"/>
    <w:rsid w:val="008256B2"/>
    <w:rsid w:val="00826342"/>
    <w:rsid w:val="00830471"/>
    <w:rsid w:val="0083648F"/>
    <w:rsid w:val="0086177B"/>
    <w:rsid w:val="00873D26"/>
    <w:rsid w:val="00884690"/>
    <w:rsid w:val="00884E16"/>
    <w:rsid w:val="00893210"/>
    <w:rsid w:val="00894AE3"/>
    <w:rsid w:val="008A1B76"/>
    <w:rsid w:val="008A39F9"/>
    <w:rsid w:val="008A78AD"/>
    <w:rsid w:val="008B5FE3"/>
    <w:rsid w:val="008C490B"/>
    <w:rsid w:val="008D00B5"/>
    <w:rsid w:val="008D0AF7"/>
    <w:rsid w:val="008D3BA1"/>
    <w:rsid w:val="008D720C"/>
    <w:rsid w:val="008E5EAD"/>
    <w:rsid w:val="008E6A8C"/>
    <w:rsid w:val="00906A8F"/>
    <w:rsid w:val="009110DF"/>
    <w:rsid w:val="00913378"/>
    <w:rsid w:val="00920C3D"/>
    <w:rsid w:val="00921CFF"/>
    <w:rsid w:val="00922F4E"/>
    <w:rsid w:val="00927AE8"/>
    <w:rsid w:val="00937734"/>
    <w:rsid w:val="009505EF"/>
    <w:rsid w:val="009541FB"/>
    <w:rsid w:val="00955A8A"/>
    <w:rsid w:val="00957822"/>
    <w:rsid w:val="0096225C"/>
    <w:rsid w:val="00965D91"/>
    <w:rsid w:val="0098390E"/>
    <w:rsid w:val="009901D4"/>
    <w:rsid w:val="0099340F"/>
    <w:rsid w:val="009B67C4"/>
    <w:rsid w:val="009C0271"/>
    <w:rsid w:val="009E553E"/>
    <w:rsid w:val="00A07016"/>
    <w:rsid w:val="00A17C90"/>
    <w:rsid w:val="00A201C6"/>
    <w:rsid w:val="00A44BB4"/>
    <w:rsid w:val="00A475E5"/>
    <w:rsid w:val="00A521BD"/>
    <w:rsid w:val="00A55086"/>
    <w:rsid w:val="00A608F6"/>
    <w:rsid w:val="00A62030"/>
    <w:rsid w:val="00A72753"/>
    <w:rsid w:val="00A76BC1"/>
    <w:rsid w:val="00A805F4"/>
    <w:rsid w:val="00A82D57"/>
    <w:rsid w:val="00A83EA7"/>
    <w:rsid w:val="00AA743B"/>
    <w:rsid w:val="00AE3AB6"/>
    <w:rsid w:val="00AE7308"/>
    <w:rsid w:val="00AF187E"/>
    <w:rsid w:val="00AF218D"/>
    <w:rsid w:val="00AF252A"/>
    <w:rsid w:val="00B06523"/>
    <w:rsid w:val="00B10FAA"/>
    <w:rsid w:val="00B166B5"/>
    <w:rsid w:val="00B228A3"/>
    <w:rsid w:val="00B2321E"/>
    <w:rsid w:val="00B27325"/>
    <w:rsid w:val="00B33D27"/>
    <w:rsid w:val="00B41CD3"/>
    <w:rsid w:val="00B43FA1"/>
    <w:rsid w:val="00B47388"/>
    <w:rsid w:val="00B53960"/>
    <w:rsid w:val="00B573F5"/>
    <w:rsid w:val="00B64CC3"/>
    <w:rsid w:val="00B73F73"/>
    <w:rsid w:val="00B74A07"/>
    <w:rsid w:val="00B759A5"/>
    <w:rsid w:val="00B87E10"/>
    <w:rsid w:val="00B9782B"/>
    <w:rsid w:val="00BA7445"/>
    <w:rsid w:val="00BB3504"/>
    <w:rsid w:val="00BB436B"/>
    <w:rsid w:val="00BB7BED"/>
    <w:rsid w:val="00BC15AF"/>
    <w:rsid w:val="00BD1582"/>
    <w:rsid w:val="00BD2649"/>
    <w:rsid w:val="00BD5257"/>
    <w:rsid w:val="00BD54A0"/>
    <w:rsid w:val="00BD76C6"/>
    <w:rsid w:val="00BD7C20"/>
    <w:rsid w:val="00C04585"/>
    <w:rsid w:val="00C075B3"/>
    <w:rsid w:val="00C2035F"/>
    <w:rsid w:val="00C24F13"/>
    <w:rsid w:val="00C30602"/>
    <w:rsid w:val="00C4692E"/>
    <w:rsid w:val="00C52744"/>
    <w:rsid w:val="00C71F38"/>
    <w:rsid w:val="00C741B6"/>
    <w:rsid w:val="00C74CDC"/>
    <w:rsid w:val="00C76A26"/>
    <w:rsid w:val="00C816C8"/>
    <w:rsid w:val="00C828B9"/>
    <w:rsid w:val="00C90D23"/>
    <w:rsid w:val="00C926CD"/>
    <w:rsid w:val="00C92B70"/>
    <w:rsid w:val="00CA2023"/>
    <w:rsid w:val="00CA5C2D"/>
    <w:rsid w:val="00CB07CF"/>
    <w:rsid w:val="00CB3756"/>
    <w:rsid w:val="00CD057D"/>
    <w:rsid w:val="00CD4DEF"/>
    <w:rsid w:val="00CD594C"/>
    <w:rsid w:val="00CF76F6"/>
    <w:rsid w:val="00D04E8F"/>
    <w:rsid w:val="00D17E2D"/>
    <w:rsid w:val="00D21928"/>
    <w:rsid w:val="00D22A4D"/>
    <w:rsid w:val="00D32D94"/>
    <w:rsid w:val="00D434DB"/>
    <w:rsid w:val="00D62FF7"/>
    <w:rsid w:val="00D65ECB"/>
    <w:rsid w:val="00D77C27"/>
    <w:rsid w:val="00D8549F"/>
    <w:rsid w:val="00D87792"/>
    <w:rsid w:val="00D92502"/>
    <w:rsid w:val="00D925DF"/>
    <w:rsid w:val="00D96A0B"/>
    <w:rsid w:val="00D973C1"/>
    <w:rsid w:val="00DB4DA9"/>
    <w:rsid w:val="00DC3465"/>
    <w:rsid w:val="00DF5F30"/>
    <w:rsid w:val="00E0362C"/>
    <w:rsid w:val="00E0527C"/>
    <w:rsid w:val="00E37BF3"/>
    <w:rsid w:val="00E40E6F"/>
    <w:rsid w:val="00E433A0"/>
    <w:rsid w:val="00E50307"/>
    <w:rsid w:val="00E65823"/>
    <w:rsid w:val="00E727F9"/>
    <w:rsid w:val="00E87A4C"/>
    <w:rsid w:val="00EB230D"/>
    <w:rsid w:val="00EC1D5C"/>
    <w:rsid w:val="00ED1AAC"/>
    <w:rsid w:val="00ED5292"/>
    <w:rsid w:val="00EE189A"/>
    <w:rsid w:val="00EE6F6C"/>
    <w:rsid w:val="00EF467E"/>
    <w:rsid w:val="00EF7716"/>
    <w:rsid w:val="00F03E35"/>
    <w:rsid w:val="00F15117"/>
    <w:rsid w:val="00F16556"/>
    <w:rsid w:val="00F20CFC"/>
    <w:rsid w:val="00F246F0"/>
    <w:rsid w:val="00F4282C"/>
    <w:rsid w:val="00F42D2E"/>
    <w:rsid w:val="00FA4C7B"/>
    <w:rsid w:val="00FA7F31"/>
    <w:rsid w:val="00FC3B11"/>
    <w:rsid w:val="00FC59E3"/>
    <w:rsid w:val="00FC5A2F"/>
    <w:rsid w:val="00FD367B"/>
    <w:rsid w:val="00FE2653"/>
    <w:rsid w:val="00FE645A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54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720C"/>
  </w:style>
  <w:style w:type="paragraph" w:styleId="a6">
    <w:name w:val="footer"/>
    <w:basedOn w:val="a"/>
    <w:link w:val="a7"/>
    <w:uiPriority w:val="99"/>
    <w:unhideWhenUsed/>
    <w:rsid w:val="008D72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720C"/>
  </w:style>
  <w:style w:type="paragraph" w:styleId="a8">
    <w:name w:val="Note Heading"/>
    <w:basedOn w:val="a"/>
    <w:next w:val="a"/>
    <w:link w:val="a9"/>
    <w:uiPriority w:val="99"/>
    <w:unhideWhenUsed/>
    <w:rsid w:val="0006360A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06360A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06360A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06360A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94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45B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070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445E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39AB-FA98-4797-8BD8-5A78BF3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情報政策課</dc:creator>
  <cp:lastModifiedBy>企画部情報政策課</cp:lastModifiedBy>
  <cp:revision>4</cp:revision>
  <cp:lastPrinted>2019-03-12T22:43:00Z</cp:lastPrinted>
  <dcterms:created xsi:type="dcterms:W3CDTF">2019-03-13T02:18:00Z</dcterms:created>
  <dcterms:modified xsi:type="dcterms:W3CDTF">2019-03-14T06:59:00Z</dcterms:modified>
</cp:coreProperties>
</file>